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5D4F028C" w:rsidR="00E06CE8" w:rsidRPr="00E06CE8" w:rsidRDefault="00F3581F" w:rsidP="00E06CE8">
      <w:pPr>
        <w:pStyle w:val="Title"/>
      </w:pPr>
      <w:r>
        <w:t xml:space="preserve">GRoup </w:t>
      </w:r>
      <w:r w:rsidR="00614A22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22012BE5" w:rsidR="00001CEA" w:rsidRDefault="00457C3D" w:rsidP="00001CEA">
            <w:r>
              <w:t>8</w:t>
            </w:r>
            <w:r w:rsidR="001C289B">
              <w:t>/</w:t>
            </w:r>
            <w:r w:rsidR="00614A22">
              <w:t>Feb</w:t>
            </w:r>
            <w:r w:rsidR="001C289B">
              <w:t>/202</w:t>
            </w:r>
            <w:r w:rsidR="00614A22">
              <w:t>4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10DDCE48" w:rsidR="00001CEA" w:rsidRDefault="00614A22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72B7309C" w:rsidR="00F3581F" w:rsidRDefault="00D33F04" w:rsidP="00175C81">
      <w:r>
        <w:t>Discuss about integration test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D33F04">
        <w:trPr>
          <w:trHeight w:val="144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12D4C5C4" w:rsidR="00001CEA" w:rsidRDefault="00457C3D" w:rsidP="00001CEA">
            <w:r>
              <w:t xml:space="preserve">Discuss about </w:t>
            </w:r>
            <w:r w:rsidR="00D33F04">
              <w:t>integration testing</w:t>
            </w:r>
            <w:r>
              <w:t>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CB43BA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E0CB" w14:textId="77777777" w:rsidR="00CB43BA" w:rsidRDefault="00CB43BA" w:rsidP="0058680F">
      <w:r>
        <w:separator/>
      </w:r>
    </w:p>
  </w:endnote>
  <w:endnote w:type="continuationSeparator" w:id="0">
    <w:p w14:paraId="3C3A2EA0" w14:textId="77777777" w:rsidR="00CB43BA" w:rsidRDefault="00CB43BA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FFA7" w14:textId="77777777" w:rsidR="00CB43BA" w:rsidRDefault="00CB43BA" w:rsidP="0058680F">
      <w:r>
        <w:separator/>
      </w:r>
    </w:p>
  </w:footnote>
  <w:footnote w:type="continuationSeparator" w:id="0">
    <w:p w14:paraId="697A5B4F" w14:textId="77777777" w:rsidR="00CB43BA" w:rsidRDefault="00CB43BA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C4FE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57C3D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14A22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3BA"/>
    <w:rsid w:val="00CB498C"/>
    <w:rsid w:val="00CC32FA"/>
    <w:rsid w:val="00CC4750"/>
    <w:rsid w:val="00CD4ACF"/>
    <w:rsid w:val="00CD61B3"/>
    <w:rsid w:val="00D151CE"/>
    <w:rsid w:val="00D1542B"/>
    <w:rsid w:val="00D33F04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4CCB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0B631C"/>
    <w:rsid w:val="001209C1"/>
    <w:rsid w:val="005338E0"/>
    <w:rsid w:val="00744B66"/>
    <w:rsid w:val="00996BCD"/>
    <w:rsid w:val="00A9590C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36:00Z</dcterms:created>
  <dcterms:modified xsi:type="dcterms:W3CDTF">2024-02-16T05:38:00Z</dcterms:modified>
</cp:coreProperties>
</file>